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0964" w14:textId="77777777" w:rsidR="00EF7012" w:rsidRPr="00035132" w:rsidRDefault="00EF7012" w:rsidP="00EF701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bookmarkStart w:id="0" w:name="_Hlk27725309"/>
      <w:r w:rsidRPr="00035132">
        <w:rPr>
          <w:rFonts w:ascii="Arial" w:hAnsi="Arial" w:cs="Arial"/>
          <w:b/>
          <w:sz w:val="20"/>
          <w:szCs w:val="20"/>
        </w:rPr>
        <w:t xml:space="preserve">VLOGA ZA NEZGODNO ZAVAROVANJE </w:t>
      </w:r>
      <w:r w:rsidRPr="00035132">
        <w:rPr>
          <w:rFonts w:ascii="Arial" w:hAnsi="Arial" w:cs="Arial"/>
          <w:b/>
          <w:sz w:val="20"/>
          <w:szCs w:val="20"/>
        </w:rPr>
        <w:br/>
        <w:t>(obrazec AMZS Šport –11)</w:t>
      </w:r>
    </w:p>
    <w:p w14:paraId="5806F1BB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1D7479D0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1871E31A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Podatke vnesite v siva polja!</w:t>
      </w:r>
    </w:p>
    <w:p w14:paraId="64221B4F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33"/>
        <w:gridCol w:w="7105"/>
      </w:tblGrid>
      <w:tr w:rsidR="00EF7012" w:rsidRPr="009E573D" w14:paraId="0C1B8A09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8EC1" w14:textId="77777777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bookmarkStart w:id="1" w:name="_Hlk30425379"/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7288E" w14:textId="3D6EDEB4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="00582A7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582A7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582A7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582A7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582A7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EF7012" w:rsidRPr="009E573D" w14:paraId="0A046DC6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B2276" w14:textId="77777777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B5BC44" w14:textId="77777777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F7012" w:rsidRPr="009E573D" w14:paraId="42D9A32C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3FC13" w14:textId="77777777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1A591E" w14:textId="3F2C8559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F7012" w:rsidRPr="009E573D" w14:paraId="71E81BB3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5AF91" w14:textId="77777777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 xml:space="preserve">Za sezono: 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3D2CB0" w14:textId="57E68F79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582A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07B91F8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4F9BBF52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250779BE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Želim pristopiti k letnem zavarovanju AMZS Šport, sklenjenem pri Zavarovalnici SAVA d.d. (izberite eno opcijo):</w:t>
      </w:r>
    </w:p>
    <w:p w14:paraId="2AD63668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98"/>
        <w:gridCol w:w="1188"/>
        <w:gridCol w:w="1120"/>
        <w:gridCol w:w="1137"/>
        <w:gridCol w:w="1879"/>
        <w:gridCol w:w="1454"/>
        <w:gridCol w:w="1652"/>
      </w:tblGrid>
      <w:tr w:rsidR="00EF7012" w:rsidRPr="009258F5" w14:paraId="3DB84785" w14:textId="77777777" w:rsidTr="00A519DE">
        <w:trPr>
          <w:trHeight w:val="57"/>
        </w:trPr>
        <w:tc>
          <w:tcPr>
            <w:tcW w:w="1197" w:type="dxa"/>
            <w:shd w:val="clear" w:color="auto" w:fill="FFFC8B"/>
            <w:vAlign w:val="center"/>
          </w:tcPr>
          <w:p w14:paraId="76F1F916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Kombinacija</w:t>
            </w:r>
          </w:p>
        </w:tc>
        <w:tc>
          <w:tcPr>
            <w:tcW w:w="1208" w:type="dxa"/>
            <w:shd w:val="clear" w:color="auto" w:fill="FFFC8B"/>
            <w:vAlign w:val="center"/>
          </w:tcPr>
          <w:p w14:paraId="3BEDC1DF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Trajna invalidnost (EUR)</w:t>
            </w:r>
          </w:p>
        </w:tc>
        <w:tc>
          <w:tcPr>
            <w:tcW w:w="1134" w:type="dxa"/>
            <w:shd w:val="clear" w:color="auto" w:fill="FFFC8B"/>
            <w:vAlign w:val="center"/>
          </w:tcPr>
          <w:p w14:paraId="2B334BAC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Nezgodna smrt (EUR)</w:t>
            </w:r>
          </w:p>
        </w:tc>
        <w:tc>
          <w:tcPr>
            <w:tcW w:w="1137" w:type="dxa"/>
            <w:shd w:val="clear" w:color="auto" w:fill="FFFC8B"/>
            <w:vAlign w:val="center"/>
          </w:tcPr>
          <w:p w14:paraId="69EAE025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Dnevna odškodnina (EUR)</w:t>
            </w:r>
          </w:p>
        </w:tc>
        <w:tc>
          <w:tcPr>
            <w:tcW w:w="1982" w:type="dxa"/>
            <w:shd w:val="clear" w:color="auto" w:fill="FFFC8B"/>
            <w:vAlign w:val="center"/>
          </w:tcPr>
          <w:p w14:paraId="72A5E366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Veljavnost zavarovanja</w:t>
            </w:r>
          </w:p>
        </w:tc>
        <w:tc>
          <w:tcPr>
            <w:tcW w:w="1559" w:type="dxa"/>
            <w:shd w:val="clear" w:color="auto" w:fill="FFFC8B"/>
            <w:vAlign w:val="center"/>
          </w:tcPr>
          <w:p w14:paraId="6111B8D6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Letna premija (EUR)</w:t>
            </w:r>
          </w:p>
        </w:tc>
        <w:tc>
          <w:tcPr>
            <w:tcW w:w="1731" w:type="dxa"/>
            <w:shd w:val="clear" w:color="auto" w:fill="FFFC8B"/>
            <w:vAlign w:val="center"/>
          </w:tcPr>
          <w:p w14:paraId="7FECE273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Izbrana kombinacija (označi s križcem)</w:t>
            </w:r>
          </w:p>
        </w:tc>
      </w:tr>
      <w:tr w:rsidR="00EF7012" w:rsidRPr="009258F5" w14:paraId="37242430" w14:textId="77777777" w:rsidTr="00A519DE">
        <w:trPr>
          <w:trHeight w:val="907"/>
        </w:trPr>
        <w:tc>
          <w:tcPr>
            <w:tcW w:w="1197" w:type="dxa"/>
            <w:vAlign w:val="center"/>
          </w:tcPr>
          <w:p w14:paraId="619C88F7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08" w:type="dxa"/>
            <w:vAlign w:val="center"/>
          </w:tcPr>
          <w:p w14:paraId="4D3F48CA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vAlign w:val="center"/>
          </w:tcPr>
          <w:p w14:paraId="0FD85E27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vAlign w:val="center"/>
          </w:tcPr>
          <w:p w14:paraId="7AA0BFCD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982" w:type="dxa"/>
            <w:vMerge w:val="restart"/>
            <w:vAlign w:val="center"/>
          </w:tcPr>
          <w:p w14:paraId="03EB202D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8F5">
              <w:rPr>
                <w:rFonts w:ascii="Arial" w:hAnsi="Arial" w:cs="Arial"/>
                <w:b/>
                <w:bCs/>
                <w:sz w:val="18"/>
                <w:szCs w:val="18"/>
              </w:rPr>
              <w:t>Zavarovane so nezgode, ki se pripetijo na uradnem treningu za tekmo in na tekmi vpisani v nacionalni ali mednarodni koledar</w:t>
            </w:r>
          </w:p>
        </w:tc>
        <w:tc>
          <w:tcPr>
            <w:tcW w:w="1559" w:type="dxa"/>
            <w:vAlign w:val="center"/>
          </w:tcPr>
          <w:p w14:paraId="6E3E05D5" w14:textId="76A4573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5,28</w:t>
            </w:r>
          </w:p>
        </w:tc>
        <w:tc>
          <w:tcPr>
            <w:tcW w:w="1731" w:type="dxa"/>
            <w:vAlign w:val="center"/>
          </w:tcPr>
          <w:p w14:paraId="5C72B204" w14:textId="5C9F9BBA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2A7A" w:rsidRPr="009258F5">
              <w:rPr>
                <w:rFonts w:ascii="Arial" w:hAnsi="Arial" w:cs="Arial"/>
                <w:sz w:val="18"/>
                <w:szCs w:val="18"/>
              </w:rPr>
            </w:r>
            <w:r w:rsidR="00582A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7012" w:rsidRPr="009258F5" w14:paraId="100EC574" w14:textId="77777777" w:rsidTr="00A519DE">
        <w:trPr>
          <w:trHeight w:val="907"/>
        </w:trPr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08D0C06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3E12F9B4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0238B8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6546D757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2" w:type="dxa"/>
            <w:vMerge/>
            <w:shd w:val="clear" w:color="auto" w:fill="F2F2F2" w:themeFill="background1" w:themeFillShade="F2"/>
          </w:tcPr>
          <w:p w14:paraId="69BFFF0B" w14:textId="77777777" w:rsidR="00EF7012" w:rsidRPr="009258F5" w:rsidRDefault="00EF7012" w:rsidP="00A519DE">
            <w:pPr>
              <w:pStyle w:val="Brezrazmikov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5A82C0E" w14:textId="1CA59A38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48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1FAECD82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2A7A">
              <w:rPr>
                <w:rFonts w:ascii="Arial" w:hAnsi="Arial" w:cs="Arial"/>
                <w:sz w:val="18"/>
                <w:szCs w:val="18"/>
              </w:rPr>
            </w:r>
            <w:r w:rsidR="00582A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7012" w:rsidRPr="009258F5" w14:paraId="466C3A1B" w14:textId="77777777" w:rsidTr="00A519DE">
        <w:trPr>
          <w:trHeight w:val="907"/>
        </w:trPr>
        <w:tc>
          <w:tcPr>
            <w:tcW w:w="1197" w:type="dxa"/>
            <w:vAlign w:val="center"/>
          </w:tcPr>
          <w:p w14:paraId="21B9A2B9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8" w:type="dxa"/>
            <w:vAlign w:val="center"/>
          </w:tcPr>
          <w:p w14:paraId="69A453CB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vAlign w:val="center"/>
          </w:tcPr>
          <w:p w14:paraId="602F829D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vAlign w:val="center"/>
          </w:tcPr>
          <w:p w14:paraId="19B2A225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982" w:type="dxa"/>
            <w:vMerge w:val="restart"/>
            <w:vAlign w:val="center"/>
          </w:tcPr>
          <w:p w14:paraId="75032880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8F5">
              <w:rPr>
                <w:rFonts w:ascii="Arial" w:hAnsi="Arial" w:cs="Arial"/>
                <w:b/>
                <w:bCs/>
                <w:sz w:val="18"/>
                <w:szCs w:val="18"/>
              </w:rPr>
              <w:t>Veljavnost zavarovanja 24 h, kjerkoli</w:t>
            </w:r>
          </w:p>
        </w:tc>
        <w:tc>
          <w:tcPr>
            <w:tcW w:w="1559" w:type="dxa"/>
            <w:vAlign w:val="center"/>
          </w:tcPr>
          <w:p w14:paraId="1535A625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380,92</w:t>
            </w:r>
          </w:p>
        </w:tc>
        <w:tc>
          <w:tcPr>
            <w:tcW w:w="1731" w:type="dxa"/>
            <w:vAlign w:val="center"/>
          </w:tcPr>
          <w:p w14:paraId="4633A5CB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2A7A">
              <w:rPr>
                <w:rFonts w:ascii="Arial" w:hAnsi="Arial" w:cs="Arial"/>
                <w:sz w:val="18"/>
                <w:szCs w:val="18"/>
              </w:rPr>
            </w:r>
            <w:r w:rsidR="00582A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7012" w:rsidRPr="009258F5" w14:paraId="29FCC7A2" w14:textId="77777777" w:rsidTr="00A519DE">
        <w:trPr>
          <w:trHeight w:val="907"/>
        </w:trPr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0FE0416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6BEF9782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94360F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0DEAC394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2" w:type="dxa"/>
            <w:vMerge/>
            <w:shd w:val="clear" w:color="auto" w:fill="F2F2F2" w:themeFill="background1" w:themeFillShade="F2"/>
          </w:tcPr>
          <w:p w14:paraId="025DCE59" w14:textId="77777777" w:rsidR="00EF7012" w:rsidRPr="009258F5" w:rsidRDefault="00EF7012" w:rsidP="00A519DE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C1EE0B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211,62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21D6014E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82A7A">
              <w:rPr>
                <w:rFonts w:ascii="Arial" w:hAnsi="Arial" w:cs="Arial"/>
                <w:sz w:val="18"/>
                <w:szCs w:val="18"/>
              </w:rPr>
            </w:r>
            <w:r w:rsidR="00582A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835177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05D9243E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Vse opcije zavarovanja zadostujejo pogojem za nastopanje na dirkah svetovnega prvenstva pod okriljem FIM</w:t>
      </w:r>
      <w:r>
        <w:rPr>
          <w:rFonts w:ascii="Arial" w:hAnsi="Arial" w:cs="Arial"/>
          <w:sz w:val="20"/>
          <w:szCs w:val="20"/>
        </w:rPr>
        <w:t xml:space="preserve"> </w:t>
      </w:r>
      <w:r w:rsidRPr="009E573D">
        <w:rPr>
          <w:rFonts w:ascii="Arial" w:hAnsi="Arial" w:cs="Arial"/>
          <w:sz w:val="20"/>
          <w:szCs w:val="20"/>
        </w:rPr>
        <w:t>in evropskega prvenstva pod okriljem FIM Evropa.</w:t>
      </w:r>
    </w:p>
    <w:p w14:paraId="7650021D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766DF716" w14:textId="545D89B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Veljavnost zavarovanja: od 1. 1. 202</w:t>
      </w:r>
      <w:r w:rsidR="00582A7A">
        <w:rPr>
          <w:rFonts w:ascii="Arial" w:hAnsi="Arial" w:cs="Arial"/>
          <w:sz w:val="20"/>
          <w:szCs w:val="20"/>
        </w:rPr>
        <w:t>3</w:t>
      </w:r>
      <w:r w:rsidRPr="009E573D">
        <w:rPr>
          <w:rFonts w:ascii="Arial" w:hAnsi="Arial" w:cs="Arial"/>
          <w:sz w:val="20"/>
          <w:szCs w:val="20"/>
        </w:rPr>
        <w:t xml:space="preserve"> (oziroma od datuma izdane licence) do 31. 12. 202</w:t>
      </w:r>
      <w:r w:rsidR="00582A7A">
        <w:rPr>
          <w:rFonts w:ascii="Arial" w:hAnsi="Arial" w:cs="Arial"/>
          <w:sz w:val="20"/>
          <w:szCs w:val="20"/>
        </w:rPr>
        <w:t>3</w:t>
      </w:r>
      <w:r w:rsidRPr="009E573D">
        <w:rPr>
          <w:rFonts w:ascii="Arial" w:hAnsi="Arial" w:cs="Arial"/>
          <w:sz w:val="20"/>
          <w:szCs w:val="20"/>
        </w:rPr>
        <w:t>.</w:t>
      </w:r>
    </w:p>
    <w:p w14:paraId="7FB5E40F" w14:textId="7FFB0723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4EA0EA6E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Spodaj podpisani voznik izjavljam, da sem seznanjen z vsemi pogoji zavarovanja.</w:t>
      </w:r>
    </w:p>
    <w:p w14:paraId="0E4E5A33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33EA1255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35CE212B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3FDB43BD" w14:textId="77777777" w:rsidR="00EF7012" w:rsidRPr="00206EF9" w:rsidRDefault="00EF7012" w:rsidP="00EF7012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4620"/>
      </w:tblGrid>
      <w:tr w:rsidR="00EF7012" w:rsidRPr="00206EF9" w14:paraId="578C1921" w14:textId="77777777" w:rsidTr="00EF7012">
        <w:tc>
          <w:tcPr>
            <w:tcW w:w="5070" w:type="dxa"/>
          </w:tcPr>
          <w:p w14:paraId="59C290AF" w14:textId="77777777" w:rsidR="00EF7012" w:rsidRPr="00206EF9" w:rsidRDefault="00EF7012" w:rsidP="00A519DE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666" w:type="dxa"/>
          </w:tcPr>
          <w:p w14:paraId="1835806A" w14:textId="49B586B1" w:rsidR="00EF7012" w:rsidRPr="00206EF9" w:rsidRDefault="00EF7012" w:rsidP="00A519DE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Podpis voznik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4ACF0CA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699E3B24" w14:textId="77777777" w:rsidR="00EF7012" w:rsidRPr="009E573D" w:rsidRDefault="00EF7012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  <w:r w:rsidRPr="009E573D">
        <w:rPr>
          <w:rFonts w:ascii="Arial" w:hAnsi="Arial" w:cs="Arial"/>
          <w:b/>
          <w:bCs/>
          <w:i/>
          <w:iCs/>
          <w:sz w:val="20"/>
          <w:szCs w:val="20"/>
        </w:rPr>
        <w:t>Nepopolno in nečitljivo izpolnjenih vlog ne bomo obravnavali!</w:t>
      </w:r>
    </w:p>
    <w:bookmarkEnd w:id="0"/>
    <w:sectPr w:rsidR="00EF7012" w:rsidRPr="009E573D" w:rsidSect="00A73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7" w:right="1134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877D" w14:textId="77777777" w:rsidR="00472EFA" w:rsidRDefault="00472EFA" w:rsidP="00711DB4">
      <w:pPr>
        <w:spacing w:after="0" w:line="240" w:lineRule="auto"/>
      </w:pPr>
      <w:r>
        <w:separator/>
      </w:r>
    </w:p>
  </w:endnote>
  <w:endnote w:type="continuationSeparator" w:id="0">
    <w:p w14:paraId="3E2A86CC" w14:textId="77777777" w:rsidR="00472EFA" w:rsidRDefault="00472EFA" w:rsidP="0071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04B8" w14:textId="77777777" w:rsidR="00855768" w:rsidRDefault="008557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15789143"/>
      <w:docPartObj>
        <w:docPartGallery w:val="Page Numbers (Bottom of Page)"/>
        <w:docPartUnique/>
      </w:docPartObj>
    </w:sdtPr>
    <w:sdtEndPr/>
    <w:sdtContent>
      <w:p w14:paraId="211304B9" w14:textId="77777777" w:rsidR="00A737FC" w:rsidRPr="00A737FC" w:rsidRDefault="00A737FC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A737FC">
          <w:rPr>
            <w:rFonts w:ascii="Arial" w:hAnsi="Arial" w:cs="Arial"/>
            <w:sz w:val="20"/>
            <w:szCs w:val="20"/>
          </w:rPr>
          <w:fldChar w:fldCharType="begin"/>
        </w:r>
        <w:r w:rsidRPr="00A737FC">
          <w:rPr>
            <w:rFonts w:ascii="Arial" w:hAnsi="Arial" w:cs="Arial"/>
            <w:sz w:val="20"/>
            <w:szCs w:val="20"/>
          </w:rPr>
          <w:instrText>PAGE   \* MERGEFORMAT</w:instrText>
        </w:r>
        <w:r w:rsidRPr="00A737FC">
          <w:rPr>
            <w:rFonts w:ascii="Arial" w:hAnsi="Arial" w:cs="Arial"/>
            <w:sz w:val="20"/>
            <w:szCs w:val="20"/>
          </w:rPr>
          <w:fldChar w:fldCharType="separate"/>
        </w:r>
        <w:r w:rsidR="00D52AEE">
          <w:rPr>
            <w:rFonts w:ascii="Arial" w:hAnsi="Arial" w:cs="Arial"/>
            <w:noProof/>
            <w:sz w:val="20"/>
            <w:szCs w:val="20"/>
          </w:rPr>
          <w:t>2</w:t>
        </w:r>
        <w:r w:rsidRPr="00A737F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11304BA" w14:textId="77777777" w:rsidR="00A737FC" w:rsidRDefault="00A737F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04BC" w14:textId="77777777" w:rsidR="00855768" w:rsidRDefault="008557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7C5E" w14:textId="77777777" w:rsidR="00472EFA" w:rsidRDefault="00472EFA" w:rsidP="00711DB4">
      <w:pPr>
        <w:spacing w:after="0" w:line="240" w:lineRule="auto"/>
      </w:pPr>
      <w:r>
        <w:separator/>
      </w:r>
    </w:p>
  </w:footnote>
  <w:footnote w:type="continuationSeparator" w:id="0">
    <w:p w14:paraId="5936311B" w14:textId="77777777" w:rsidR="00472EFA" w:rsidRDefault="00472EFA" w:rsidP="0071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04B6" w14:textId="77777777" w:rsidR="00855768" w:rsidRDefault="0085576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04B7" w14:textId="77777777" w:rsidR="00711DB4" w:rsidRDefault="00711DB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11304BD" wp14:editId="211304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8411" cy="10691494"/>
          <wp:effectExtent l="0" t="0" r="444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korpo_dopisni list_A4_png-96dpi-2st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04BB" w14:textId="77777777" w:rsidR="00711DB4" w:rsidRDefault="00711DB4" w:rsidP="00711DB4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11304BF" wp14:editId="211304C0">
          <wp:simplePos x="0" y="0"/>
          <wp:positionH relativeFrom="column">
            <wp:posOffset>-720090</wp:posOffset>
          </wp:positionH>
          <wp:positionV relativeFrom="paragraph">
            <wp:posOffset>-358520</wp:posOffset>
          </wp:positionV>
          <wp:extent cx="7559674" cy="10690232"/>
          <wp:effectExtent l="0" t="0" r="381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korpo_dopisni list_A4_png-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0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63C"/>
    <w:multiLevelType w:val="hybridMultilevel"/>
    <w:tmpl w:val="266EAD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323E"/>
    <w:multiLevelType w:val="hybridMultilevel"/>
    <w:tmpl w:val="3E5A68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723D5"/>
    <w:multiLevelType w:val="hybridMultilevel"/>
    <w:tmpl w:val="95FE9F02"/>
    <w:lvl w:ilvl="0" w:tplc="06DA57E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5616424"/>
    <w:multiLevelType w:val="hybridMultilevel"/>
    <w:tmpl w:val="CB0C4796"/>
    <w:lvl w:ilvl="0" w:tplc="68528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0118383">
    <w:abstractNumId w:val="1"/>
  </w:num>
  <w:num w:numId="2" w16cid:durableId="419639224">
    <w:abstractNumId w:val="2"/>
  </w:num>
  <w:num w:numId="3" w16cid:durableId="43262414">
    <w:abstractNumId w:val="0"/>
  </w:num>
  <w:num w:numId="4" w16cid:durableId="1993439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Eov8YlOmTPpA8vdzT8W2vk8G9h9qZhAMO5CsRNatnXSs8HQuPDY+F6IqbWF66zjAmhNhNFSqGCqxB+btmSvSVQ==" w:salt="x1tsBMdels7ZqpE2Bp/2C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F0"/>
    <w:rsid w:val="0000065F"/>
    <w:rsid w:val="00001F09"/>
    <w:rsid w:val="000023C3"/>
    <w:rsid w:val="00006B18"/>
    <w:rsid w:val="00022BBC"/>
    <w:rsid w:val="00022EE9"/>
    <w:rsid w:val="00023497"/>
    <w:rsid w:val="00024E5E"/>
    <w:rsid w:val="00027C31"/>
    <w:rsid w:val="000340DB"/>
    <w:rsid w:val="00044E80"/>
    <w:rsid w:val="000458A4"/>
    <w:rsid w:val="000471C8"/>
    <w:rsid w:val="00051E9E"/>
    <w:rsid w:val="00056C24"/>
    <w:rsid w:val="00062D5C"/>
    <w:rsid w:val="0006451B"/>
    <w:rsid w:val="00077C06"/>
    <w:rsid w:val="0008099E"/>
    <w:rsid w:val="00084F68"/>
    <w:rsid w:val="000940E4"/>
    <w:rsid w:val="000A3015"/>
    <w:rsid w:val="000A67A3"/>
    <w:rsid w:val="000A70AD"/>
    <w:rsid w:val="000C09EE"/>
    <w:rsid w:val="000D30F5"/>
    <w:rsid w:val="000D4D36"/>
    <w:rsid w:val="000D5D67"/>
    <w:rsid w:val="000E1820"/>
    <w:rsid w:val="000E2A2D"/>
    <w:rsid w:val="000E39A6"/>
    <w:rsid w:val="000F07F1"/>
    <w:rsid w:val="00105CCA"/>
    <w:rsid w:val="00107C03"/>
    <w:rsid w:val="001129EA"/>
    <w:rsid w:val="0011499B"/>
    <w:rsid w:val="00117174"/>
    <w:rsid w:val="00132B0A"/>
    <w:rsid w:val="00142C04"/>
    <w:rsid w:val="00146AE7"/>
    <w:rsid w:val="00162EDC"/>
    <w:rsid w:val="00163CAA"/>
    <w:rsid w:val="001666D1"/>
    <w:rsid w:val="00170844"/>
    <w:rsid w:val="00170DE2"/>
    <w:rsid w:val="00173542"/>
    <w:rsid w:val="00177CA6"/>
    <w:rsid w:val="00177F2A"/>
    <w:rsid w:val="001824C6"/>
    <w:rsid w:val="0019590F"/>
    <w:rsid w:val="00196F54"/>
    <w:rsid w:val="001A4A2B"/>
    <w:rsid w:val="001B786D"/>
    <w:rsid w:val="001D092D"/>
    <w:rsid w:val="001D4B07"/>
    <w:rsid w:val="001E6DEF"/>
    <w:rsid w:val="001F3127"/>
    <w:rsid w:val="00204CA9"/>
    <w:rsid w:val="00210EA4"/>
    <w:rsid w:val="002114BB"/>
    <w:rsid w:val="002118D7"/>
    <w:rsid w:val="002154E5"/>
    <w:rsid w:val="002201A1"/>
    <w:rsid w:val="0023598D"/>
    <w:rsid w:val="002365BF"/>
    <w:rsid w:val="00237176"/>
    <w:rsid w:val="002426BD"/>
    <w:rsid w:val="002471FC"/>
    <w:rsid w:val="00255820"/>
    <w:rsid w:val="00256342"/>
    <w:rsid w:val="00261AA3"/>
    <w:rsid w:val="00261E7D"/>
    <w:rsid w:val="00263ACD"/>
    <w:rsid w:val="00271FD4"/>
    <w:rsid w:val="00272065"/>
    <w:rsid w:val="00273C36"/>
    <w:rsid w:val="002741A8"/>
    <w:rsid w:val="00284D28"/>
    <w:rsid w:val="0028726F"/>
    <w:rsid w:val="002934FF"/>
    <w:rsid w:val="002935A2"/>
    <w:rsid w:val="00296422"/>
    <w:rsid w:val="002B06FD"/>
    <w:rsid w:val="002C14C2"/>
    <w:rsid w:val="002E2580"/>
    <w:rsid w:val="002E4613"/>
    <w:rsid w:val="002E5B43"/>
    <w:rsid w:val="002F0447"/>
    <w:rsid w:val="003004EA"/>
    <w:rsid w:val="00310AF4"/>
    <w:rsid w:val="00313EDA"/>
    <w:rsid w:val="00317D19"/>
    <w:rsid w:val="003203B1"/>
    <w:rsid w:val="003264BD"/>
    <w:rsid w:val="00331A2F"/>
    <w:rsid w:val="0033331A"/>
    <w:rsid w:val="003338F4"/>
    <w:rsid w:val="00341E50"/>
    <w:rsid w:val="0034596E"/>
    <w:rsid w:val="00350810"/>
    <w:rsid w:val="0035211E"/>
    <w:rsid w:val="00355D35"/>
    <w:rsid w:val="00355F3F"/>
    <w:rsid w:val="00374379"/>
    <w:rsid w:val="00380F90"/>
    <w:rsid w:val="003933AC"/>
    <w:rsid w:val="00393C06"/>
    <w:rsid w:val="00396086"/>
    <w:rsid w:val="00396910"/>
    <w:rsid w:val="003A061C"/>
    <w:rsid w:val="003A30A8"/>
    <w:rsid w:val="003A6329"/>
    <w:rsid w:val="003B0D1D"/>
    <w:rsid w:val="003B3440"/>
    <w:rsid w:val="003C0D88"/>
    <w:rsid w:val="003C7599"/>
    <w:rsid w:val="004063EB"/>
    <w:rsid w:val="0041689C"/>
    <w:rsid w:val="004171DD"/>
    <w:rsid w:val="004178C0"/>
    <w:rsid w:val="00421655"/>
    <w:rsid w:val="004221F0"/>
    <w:rsid w:val="00424EC0"/>
    <w:rsid w:val="00426721"/>
    <w:rsid w:val="00427549"/>
    <w:rsid w:val="0044083D"/>
    <w:rsid w:val="004603EA"/>
    <w:rsid w:val="00461C27"/>
    <w:rsid w:val="004642D1"/>
    <w:rsid w:val="00470603"/>
    <w:rsid w:val="00472369"/>
    <w:rsid w:val="00472494"/>
    <w:rsid w:val="00472802"/>
    <w:rsid w:val="00472EFA"/>
    <w:rsid w:val="0048089F"/>
    <w:rsid w:val="0048583C"/>
    <w:rsid w:val="00486FBA"/>
    <w:rsid w:val="00487933"/>
    <w:rsid w:val="004926B5"/>
    <w:rsid w:val="004A32E3"/>
    <w:rsid w:val="004B3149"/>
    <w:rsid w:val="004B4A03"/>
    <w:rsid w:val="004B7FED"/>
    <w:rsid w:val="004C6D3F"/>
    <w:rsid w:val="004D415D"/>
    <w:rsid w:val="004D560F"/>
    <w:rsid w:val="004E4294"/>
    <w:rsid w:val="004F1742"/>
    <w:rsid w:val="0051220F"/>
    <w:rsid w:val="005125E4"/>
    <w:rsid w:val="00513D31"/>
    <w:rsid w:val="0052117B"/>
    <w:rsid w:val="005360BE"/>
    <w:rsid w:val="00536ACD"/>
    <w:rsid w:val="00540470"/>
    <w:rsid w:val="005444F1"/>
    <w:rsid w:val="00560515"/>
    <w:rsid w:val="00563C9B"/>
    <w:rsid w:val="005701BB"/>
    <w:rsid w:val="0057576D"/>
    <w:rsid w:val="00582A7A"/>
    <w:rsid w:val="00582DD1"/>
    <w:rsid w:val="005852DC"/>
    <w:rsid w:val="00591B27"/>
    <w:rsid w:val="0059264B"/>
    <w:rsid w:val="00594567"/>
    <w:rsid w:val="005A03D5"/>
    <w:rsid w:val="005A0A63"/>
    <w:rsid w:val="005A4DD0"/>
    <w:rsid w:val="005A74B9"/>
    <w:rsid w:val="005B19D5"/>
    <w:rsid w:val="005B1B0B"/>
    <w:rsid w:val="005B4B00"/>
    <w:rsid w:val="005B77E7"/>
    <w:rsid w:val="005B7D15"/>
    <w:rsid w:val="005C0322"/>
    <w:rsid w:val="005C1F9C"/>
    <w:rsid w:val="005C26CB"/>
    <w:rsid w:val="005C7F63"/>
    <w:rsid w:val="005D39E2"/>
    <w:rsid w:val="005D484C"/>
    <w:rsid w:val="005D5832"/>
    <w:rsid w:val="005E076C"/>
    <w:rsid w:val="005F3F44"/>
    <w:rsid w:val="006012EB"/>
    <w:rsid w:val="00605BC8"/>
    <w:rsid w:val="006077B6"/>
    <w:rsid w:val="00613E25"/>
    <w:rsid w:val="006231F8"/>
    <w:rsid w:val="006266F8"/>
    <w:rsid w:val="00640264"/>
    <w:rsid w:val="00647E19"/>
    <w:rsid w:val="00664128"/>
    <w:rsid w:val="006771AC"/>
    <w:rsid w:val="006800CE"/>
    <w:rsid w:val="006879BC"/>
    <w:rsid w:val="006910D7"/>
    <w:rsid w:val="006948B9"/>
    <w:rsid w:val="006A1D14"/>
    <w:rsid w:val="006A68E1"/>
    <w:rsid w:val="006B1204"/>
    <w:rsid w:val="006B61E7"/>
    <w:rsid w:val="006D0B84"/>
    <w:rsid w:val="006D5485"/>
    <w:rsid w:val="006E415D"/>
    <w:rsid w:val="006E6833"/>
    <w:rsid w:val="00710AD5"/>
    <w:rsid w:val="00711DB4"/>
    <w:rsid w:val="00715034"/>
    <w:rsid w:val="00716F09"/>
    <w:rsid w:val="00716FA2"/>
    <w:rsid w:val="0072324B"/>
    <w:rsid w:val="00726B37"/>
    <w:rsid w:val="0073223E"/>
    <w:rsid w:val="00732A2F"/>
    <w:rsid w:val="007370A0"/>
    <w:rsid w:val="007377A9"/>
    <w:rsid w:val="00740B50"/>
    <w:rsid w:val="0074352B"/>
    <w:rsid w:val="00746806"/>
    <w:rsid w:val="00750770"/>
    <w:rsid w:val="007511E8"/>
    <w:rsid w:val="00762D58"/>
    <w:rsid w:val="007645AC"/>
    <w:rsid w:val="007662A7"/>
    <w:rsid w:val="007828FF"/>
    <w:rsid w:val="00784EFA"/>
    <w:rsid w:val="00785CED"/>
    <w:rsid w:val="00787712"/>
    <w:rsid w:val="00787AE8"/>
    <w:rsid w:val="007965B5"/>
    <w:rsid w:val="00796643"/>
    <w:rsid w:val="00797284"/>
    <w:rsid w:val="007A72F7"/>
    <w:rsid w:val="007B1711"/>
    <w:rsid w:val="007B238B"/>
    <w:rsid w:val="007B5FDB"/>
    <w:rsid w:val="007B7524"/>
    <w:rsid w:val="007B793F"/>
    <w:rsid w:val="007C2C4E"/>
    <w:rsid w:val="007C604B"/>
    <w:rsid w:val="007D3941"/>
    <w:rsid w:val="007E16AB"/>
    <w:rsid w:val="007F3757"/>
    <w:rsid w:val="00802EAE"/>
    <w:rsid w:val="00805303"/>
    <w:rsid w:val="0080541D"/>
    <w:rsid w:val="00810026"/>
    <w:rsid w:val="00813949"/>
    <w:rsid w:val="00814539"/>
    <w:rsid w:val="00815707"/>
    <w:rsid w:val="00825F8D"/>
    <w:rsid w:val="00827741"/>
    <w:rsid w:val="008355A8"/>
    <w:rsid w:val="00855768"/>
    <w:rsid w:val="00855CAC"/>
    <w:rsid w:val="00856717"/>
    <w:rsid w:val="00877551"/>
    <w:rsid w:val="00880D51"/>
    <w:rsid w:val="00885482"/>
    <w:rsid w:val="00885F3E"/>
    <w:rsid w:val="00886B85"/>
    <w:rsid w:val="00890CDB"/>
    <w:rsid w:val="00894959"/>
    <w:rsid w:val="00897D04"/>
    <w:rsid w:val="008A178D"/>
    <w:rsid w:val="008C2396"/>
    <w:rsid w:val="008C60CB"/>
    <w:rsid w:val="008D7AD6"/>
    <w:rsid w:val="008E00A5"/>
    <w:rsid w:val="008E4FEC"/>
    <w:rsid w:val="0090489D"/>
    <w:rsid w:val="00904D10"/>
    <w:rsid w:val="00915C05"/>
    <w:rsid w:val="00927530"/>
    <w:rsid w:val="009313BE"/>
    <w:rsid w:val="00941DD9"/>
    <w:rsid w:val="009536C8"/>
    <w:rsid w:val="009547F0"/>
    <w:rsid w:val="00960864"/>
    <w:rsid w:val="00961337"/>
    <w:rsid w:val="009817F5"/>
    <w:rsid w:val="00986415"/>
    <w:rsid w:val="00997FF7"/>
    <w:rsid w:val="009A270B"/>
    <w:rsid w:val="009A431A"/>
    <w:rsid w:val="009B2EC3"/>
    <w:rsid w:val="009B6812"/>
    <w:rsid w:val="009C27FD"/>
    <w:rsid w:val="009C3FC6"/>
    <w:rsid w:val="009D1ABA"/>
    <w:rsid w:val="009D549F"/>
    <w:rsid w:val="009D5A17"/>
    <w:rsid w:val="009E326E"/>
    <w:rsid w:val="009E6594"/>
    <w:rsid w:val="00A00452"/>
    <w:rsid w:val="00A0534C"/>
    <w:rsid w:val="00A06FFC"/>
    <w:rsid w:val="00A11131"/>
    <w:rsid w:val="00A14DF5"/>
    <w:rsid w:val="00A1634A"/>
    <w:rsid w:val="00A202FB"/>
    <w:rsid w:val="00A30A5F"/>
    <w:rsid w:val="00A3371C"/>
    <w:rsid w:val="00A34603"/>
    <w:rsid w:val="00A353E9"/>
    <w:rsid w:val="00A36762"/>
    <w:rsid w:val="00A37837"/>
    <w:rsid w:val="00A476D7"/>
    <w:rsid w:val="00A542D1"/>
    <w:rsid w:val="00A54AF1"/>
    <w:rsid w:val="00A60AE9"/>
    <w:rsid w:val="00A61C26"/>
    <w:rsid w:val="00A64154"/>
    <w:rsid w:val="00A72908"/>
    <w:rsid w:val="00A737FC"/>
    <w:rsid w:val="00A7734F"/>
    <w:rsid w:val="00A86829"/>
    <w:rsid w:val="00A9097C"/>
    <w:rsid w:val="00A94FFB"/>
    <w:rsid w:val="00A95218"/>
    <w:rsid w:val="00A971CC"/>
    <w:rsid w:val="00A973BF"/>
    <w:rsid w:val="00AA30BE"/>
    <w:rsid w:val="00AA74A0"/>
    <w:rsid w:val="00AB1AC1"/>
    <w:rsid w:val="00AB5270"/>
    <w:rsid w:val="00AB6664"/>
    <w:rsid w:val="00AB73DE"/>
    <w:rsid w:val="00AC54C0"/>
    <w:rsid w:val="00AC75C9"/>
    <w:rsid w:val="00AD1CC5"/>
    <w:rsid w:val="00AD586A"/>
    <w:rsid w:val="00AE14C8"/>
    <w:rsid w:val="00AE1A16"/>
    <w:rsid w:val="00AE5042"/>
    <w:rsid w:val="00AE50DC"/>
    <w:rsid w:val="00AE56C0"/>
    <w:rsid w:val="00B03416"/>
    <w:rsid w:val="00B04D28"/>
    <w:rsid w:val="00B04F29"/>
    <w:rsid w:val="00B059F1"/>
    <w:rsid w:val="00B10072"/>
    <w:rsid w:val="00B11E6E"/>
    <w:rsid w:val="00B21537"/>
    <w:rsid w:val="00B26FAB"/>
    <w:rsid w:val="00B271DD"/>
    <w:rsid w:val="00B31551"/>
    <w:rsid w:val="00B35E8A"/>
    <w:rsid w:val="00B42AE5"/>
    <w:rsid w:val="00B430EE"/>
    <w:rsid w:val="00B43704"/>
    <w:rsid w:val="00B442D0"/>
    <w:rsid w:val="00B44C54"/>
    <w:rsid w:val="00B507EC"/>
    <w:rsid w:val="00B9011F"/>
    <w:rsid w:val="00BA1484"/>
    <w:rsid w:val="00BB6EEA"/>
    <w:rsid w:val="00BC3CA6"/>
    <w:rsid w:val="00BE16E6"/>
    <w:rsid w:val="00BE1C3A"/>
    <w:rsid w:val="00BE4006"/>
    <w:rsid w:val="00BF37CD"/>
    <w:rsid w:val="00C17C0D"/>
    <w:rsid w:val="00C24463"/>
    <w:rsid w:val="00C32F59"/>
    <w:rsid w:val="00C36BA6"/>
    <w:rsid w:val="00C42C60"/>
    <w:rsid w:val="00C44B28"/>
    <w:rsid w:val="00C469CC"/>
    <w:rsid w:val="00C6073B"/>
    <w:rsid w:val="00C64E29"/>
    <w:rsid w:val="00C7048A"/>
    <w:rsid w:val="00C74641"/>
    <w:rsid w:val="00C74746"/>
    <w:rsid w:val="00C7564B"/>
    <w:rsid w:val="00C86EFC"/>
    <w:rsid w:val="00CA50A1"/>
    <w:rsid w:val="00CA5682"/>
    <w:rsid w:val="00CB3D64"/>
    <w:rsid w:val="00CC693B"/>
    <w:rsid w:val="00CC796F"/>
    <w:rsid w:val="00CD2E9A"/>
    <w:rsid w:val="00CD4B61"/>
    <w:rsid w:val="00CE3EE8"/>
    <w:rsid w:val="00CF0338"/>
    <w:rsid w:val="00D10E33"/>
    <w:rsid w:val="00D118F1"/>
    <w:rsid w:val="00D13F90"/>
    <w:rsid w:val="00D14CE8"/>
    <w:rsid w:val="00D152E5"/>
    <w:rsid w:val="00D25014"/>
    <w:rsid w:val="00D270A6"/>
    <w:rsid w:val="00D31AA3"/>
    <w:rsid w:val="00D33ED0"/>
    <w:rsid w:val="00D372E4"/>
    <w:rsid w:val="00D37D41"/>
    <w:rsid w:val="00D46B5F"/>
    <w:rsid w:val="00D47251"/>
    <w:rsid w:val="00D506E9"/>
    <w:rsid w:val="00D52AEE"/>
    <w:rsid w:val="00D56B21"/>
    <w:rsid w:val="00D61A02"/>
    <w:rsid w:val="00D645AF"/>
    <w:rsid w:val="00D66F50"/>
    <w:rsid w:val="00D7278B"/>
    <w:rsid w:val="00D77E2D"/>
    <w:rsid w:val="00D8485F"/>
    <w:rsid w:val="00D8535B"/>
    <w:rsid w:val="00D85E16"/>
    <w:rsid w:val="00D86A61"/>
    <w:rsid w:val="00D96198"/>
    <w:rsid w:val="00D97D89"/>
    <w:rsid w:val="00DA1668"/>
    <w:rsid w:val="00DA31FD"/>
    <w:rsid w:val="00DA6FB7"/>
    <w:rsid w:val="00DB10BE"/>
    <w:rsid w:val="00DB479E"/>
    <w:rsid w:val="00DD256D"/>
    <w:rsid w:val="00DD4CBB"/>
    <w:rsid w:val="00DD66C6"/>
    <w:rsid w:val="00DE36D3"/>
    <w:rsid w:val="00DE5D94"/>
    <w:rsid w:val="00DE629F"/>
    <w:rsid w:val="00DE75CC"/>
    <w:rsid w:val="00DE7C47"/>
    <w:rsid w:val="00DF4E8D"/>
    <w:rsid w:val="00E002E0"/>
    <w:rsid w:val="00E06EEB"/>
    <w:rsid w:val="00E072EF"/>
    <w:rsid w:val="00E10390"/>
    <w:rsid w:val="00E11F91"/>
    <w:rsid w:val="00E2096D"/>
    <w:rsid w:val="00E210CC"/>
    <w:rsid w:val="00E23095"/>
    <w:rsid w:val="00E23667"/>
    <w:rsid w:val="00E25B49"/>
    <w:rsid w:val="00E31DB1"/>
    <w:rsid w:val="00E403D9"/>
    <w:rsid w:val="00E4430F"/>
    <w:rsid w:val="00E507B8"/>
    <w:rsid w:val="00E51544"/>
    <w:rsid w:val="00E51B7A"/>
    <w:rsid w:val="00E53B50"/>
    <w:rsid w:val="00E64175"/>
    <w:rsid w:val="00E675AC"/>
    <w:rsid w:val="00E8082D"/>
    <w:rsid w:val="00E82ADF"/>
    <w:rsid w:val="00EA0161"/>
    <w:rsid w:val="00EA1999"/>
    <w:rsid w:val="00EA6E4B"/>
    <w:rsid w:val="00EB16D3"/>
    <w:rsid w:val="00EB5DF2"/>
    <w:rsid w:val="00EB74BD"/>
    <w:rsid w:val="00EC1646"/>
    <w:rsid w:val="00EC37AD"/>
    <w:rsid w:val="00EC5F43"/>
    <w:rsid w:val="00EC6C41"/>
    <w:rsid w:val="00EC715C"/>
    <w:rsid w:val="00ED43A7"/>
    <w:rsid w:val="00EE25E0"/>
    <w:rsid w:val="00EE46CB"/>
    <w:rsid w:val="00EF5106"/>
    <w:rsid w:val="00EF7012"/>
    <w:rsid w:val="00F05632"/>
    <w:rsid w:val="00F07982"/>
    <w:rsid w:val="00F11979"/>
    <w:rsid w:val="00F15966"/>
    <w:rsid w:val="00F21355"/>
    <w:rsid w:val="00F22A21"/>
    <w:rsid w:val="00F22B43"/>
    <w:rsid w:val="00F33219"/>
    <w:rsid w:val="00F36537"/>
    <w:rsid w:val="00F54072"/>
    <w:rsid w:val="00F828DC"/>
    <w:rsid w:val="00F85AF6"/>
    <w:rsid w:val="00F90AEA"/>
    <w:rsid w:val="00F96C92"/>
    <w:rsid w:val="00FA3E4A"/>
    <w:rsid w:val="00FA7E33"/>
    <w:rsid w:val="00FB008B"/>
    <w:rsid w:val="00FB0836"/>
    <w:rsid w:val="00FC0135"/>
    <w:rsid w:val="00FC7DD2"/>
    <w:rsid w:val="00FD0FBF"/>
    <w:rsid w:val="00FD72E0"/>
    <w:rsid w:val="00FE0DF8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11304B1"/>
  <w15:docId w15:val="{30E341B5-5668-43E4-BF4F-A01ACDB1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21F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1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1DB4"/>
  </w:style>
  <w:style w:type="paragraph" w:styleId="Noga">
    <w:name w:val="footer"/>
    <w:basedOn w:val="Navaden"/>
    <w:link w:val="NogaZnak"/>
    <w:uiPriority w:val="99"/>
    <w:unhideWhenUsed/>
    <w:rsid w:val="0071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1DB4"/>
  </w:style>
  <w:style w:type="character" w:styleId="Hiperpovezava">
    <w:name w:val="Hyperlink"/>
    <w:basedOn w:val="Privzetapisavaodstavka"/>
    <w:uiPriority w:val="99"/>
    <w:unhideWhenUsed/>
    <w:rsid w:val="007E16AB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E16A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Brezrazmikov">
    <w:name w:val="No Spacing"/>
    <w:uiPriority w:val="1"/>
    <w:qFormat/>
    <w:rsid w:val="00EF7012"/>
    <w:pPr>
      <w:spacing w:after="0" w:line="240" w:lineRule="auto"/>
    </w:pPr>
  </w:style>
  <w:style w:type="table" w:styleId="Tabelamrea">
    <w:name w:val="Table Grid"/>
    <w:basedOn w:val="Navadnatabela"/>
    <w:uiPriority w:val="59"/>
    <w:rsid w:val="00EF7012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D4AC3C-DDE4-4211-B5EE-DF69669C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Bernarda Hrovat</cp:lastModifiedBy>
  <cp:revision>3</cp:revision>
  <dcterms:created xsi:type="dcterms:W3CDTF">2022-12-13T11:29:00Z</dcterms:created>
  <dcterms:modified xsi:type="dcterms:W3CDTF">2022-12-13T11:33:00Z</dcterms:modified>
</cp:coreProperties>
</file>